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34" w:rsidRDefault="002D4234" w:rsidP="002D4234">
      <w:pPr>
        <w:widowControl w:val="0"/>
        <w:jc w:val="center"/>
      </w:pPr>
      <w:bookmarkStart w:id="0" w:name="_GoBack"/>
      <w:bookmarkEnd w:id="0"/>
      <w:r w:rsidRPr="002D4234">
        <w:rPr>
          <w:b/>
        </w:rPr>
        <w:t>South Carolina General Assembly</w:t>
      </w:r>
    </w:p>
    <w:p w:rsidR="002D4234" w:rsidRDefault="002D4234" w:rsidP="002D4234">
      <w:pPr>
        <w:widowControl w:val="0"/>
        <w:jc w:val="center"/>
      </w:pPr>
      <w:r>
        <w:t>119th Session, 2011-2012</w:t>
      </w:r>
    </w:p>
    <w:p w:rsidR="002D4234" w:rsidRDefault="002D4234" w:rsidP="002D4234">
      <w:pPr>
        <w:widowControl w:val="0"/>
        <w:jc w:val="left"/>
      </w:pPr>
    </w:p>
    <w:p w:rsidR="002D4234" w:rsidRDefault="002D4234" w:rsidP="002D4234">
      <w:pPr>
        <w:widowControl w:val="0"/>
        <w:jc w:val="left"/>
        <w:rPr>
          <w:b/>
        </w:rPr>
      </w:pPr>
      <w:r w:rsidRPr="002D4234">
        <w:rPr>
          <w:b/>
        </w:rPr>
        <w:t>H. 3973</w:t>
      </w:r>
    </w:p>
    <w:p w:rsidR="002D4234" w:rsidRDefault="002D4234" w:rsidP="002D4234">
      <w:pPr>
        <w:widowControl w:val="0"/>
        <w:jc w:val="left"/>
        <w:rPr>
          <w:b/>
        </w:rPr>
      </w:pPr>
    </w:p>
    <w:p w:rsidR="002D4234" w:rsidRDefault="002D4234" w:rsidP="002D4234">
      <w:pPr>
        <w:widowControl w:val="0"/>
        <w:jc w:val="left"/>
      </w:pPr>
      <w:r w:rsidRPr="002D4234">
        <w:rPr>
          <w:b/>
        </w:rPr>
        <w:t>STATUS INFORMATION</w:t>
      </w:r>
    </w:p>
    <w:p w:rsidR="002D4234" w:rsidRDefault="002D4234" w:rsidP="002D4234">
      <w:pPr>
        <w:widowControl w:val="0"/>
        <w:jc w:val="left"/>
      </w:pPr>
    </w:p>
    <w:p w:rsidR="002D4234" w:rsidRDefault="002D4234" w:rsidP="002D4234">
      <w:pPr>
        <w:widowControl w:val="0"/>
        <w:jc w:val="left"/>
      </w:pPr>
      <w:r>
        <w:t>House Resolution</w:t>
      </w:r>
    </w:p>
    <w:p w:rsidR="002D4234" w:rsidRDefault="002D4234" w:rsidP="002D4234">
      <w:pPr>
        <w:widowControl w:val="0"/>
        <w:jc w:val="left"/>
      </w:pPr>
      <w:r>
        <w:t>Sponsors: Reps. Seller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2D4234" w:rsidRDefault="002D4234" w:rsidP="002D4234">
      <w:pPr>
        <w:widowControl w:val="0"/>
        <w:jc w:val="left"/>
      </w:pPr>
      <w:r>
        <w:t>Document Path: l:\council\bills\rm\1145cm11.docx</w:t>
      </w:r>
    </w:p>
    <w:p w:rsidR="002D4234" w:rsidRDefault="002D4234" w:rsidP="002D4234">
      <w:pPr>
        <w:widowControl w:val="0"/>
        <w:jc w:val="left"/>
      </w:pPr>
    </w:p>
    <w:p w:rsidR="002D4234" w:rsidRDefault="002D4234" w:rsidP="002D4234">
      <w:pPr>
        <w:widowControl w:val="0"/>
        <w:jc w:val="left"/>
      </w:pPr>
      <w:r>
        <w:t>Introduced in the House on March 29, 2011</w:t>
      </w:r>
    </w:p>
    <w:p w:rsidR="002D4234" w:rsidRDefault="002D4234" w:rsidP="002D4234">
      <w:pPr>
        <w:widowControl w:val="0"/>
        <w:jc w:val="left"/>
      </w:pPr>
      <w:r>
        <w:t>Adopted by the House on March 29, 2011</w:t>
      </w:r>
    </w:p>
    <w:p w:rsidR="002D4234" w:rsidRDefault="002D4234" w:rsidP="002D4234">
      <w:pPr>
        <w:widowControl w:val="0"/>
        <w:jc w:val="left"/>
      </w:pPr>
    </w:p>
    <w:p w:rsidR="002D4234" w:rsidRDefault="002D4234" w:rsidP="002D4234">
      <w:pPr>
        <w:widowControl w:val="0"/>
        <w:jc w:val="left"/>
      </w:pPr>
      <w:r>
        <w:t xml:space="preserve">Summary: </w:t>
      </w:r>
      <w:r w:rsidR="000738DC">
        <w:t>Bamberg-Ehrhardt High School Wrestling Team</w:t>
      </w:r>
    </w:p>
    <w:p w:rsidR="002D4234" w:rsidRDefault="002D4234" w:rsidP="002D4234">
      <w:pPr>
        <w:widowControl w:val="0"/>
        <w:jc w:val="left"/>
      </w:pPr>
    </w:p>
    <w:p w:rsidR="002D4234" w:rsidRDefault="002D4234" w:rsidP="002D4234">
      <w:pPr>
        <w:widowControl w:val="0"/>
        <w:jc w:val="left"/>
      </w:pPr>
    </w:p>
    <w:p w:rsidR="002D4234" w:rsidRDefault="002D4234" w:rsidP="002D42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4234">
        <w:rPr>
          <w:b/>
        </w:rPr>
        <w:t>HISTORY OF LEGISLATIVE ACTIONS</w:t>
      </w:r>
    </w:p>
    <w:p w:rsidR="002D4234" w:rsidRDefault="002D4234" w:rsidP="002D42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4234" w:rsidRPr="002D4234" w:rsidRDefault="002D4234" w:rsidP="002D42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4234">
        <w:rPr>
          <w:u w:val="single"/>
        </w:rPr>
        <w:tab/>
        <w:t>Date</w:t>
      </w:r>
      <w:r w:rsidRPr="002D4234">
        <w:rPr>
          <w:u w:val="single"/>
        </w:rPr>
        <w:tab/>
        <w:t>Body</w:t>
      </w:r>
      <w:r w:rsidRPr="002D4234">
        <w:rPr>
          <w:u w:val="single"/>
        </w:rPr>
        <w:tab/>
        <w:t>Action Description with journal page number</w:t>
      </w:r>
      <w:r w:rsidRPr="002D4234">
        <w:rPr>
          <w:u w:val="single"/>
        </w:rPr>
        <w:tab/>
      </w:r>
    </w:p>
    <w:p w:rsidR="009C1DFD" w:rsidRDefault="009C1DFD" w:rsidP="009C1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905414">
        <w:t>Introduced and adopted (</w:t>
      </w:r>
      <w:hyperlink r:id="rId7" w:history="1">
        <w:r w:rsidRPr="00905414">
          <w:rPr>
            <w:rStyle w:val="Hyperlink"/>
          </w:rPr>
          <w:t>House Journal</w:t>
        </w:r>
        <w:r w:rsidRPr="00905414">
          <w:rPr>
            <w:rStyle w:val="Hyperlink"/>
          </w:rPr>
          <w:noBreakHyphen/>
          <w:t>page 10</w:t>
        </w:r>
      </w:hyperlink>
      <w:r w:rsidRPr="00905414">
        <w:t>)</w:t>
      </w:r>
    </w:p>
    <w:p w:rsidR="009C1DFD" w:rsidRDefault="009C1DFD" w:rsidP="009C1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4234" w:rsidRPr="002D4234" w:rsidRDefault="002D4234" w:rsidP="002D42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4234" w:rsidRDefault="002D4234" w:rsidP="002D4234">
      <w:r w:rsidRPr="002D4234">
        <w:rPr>
          <w:b/>
        </w:rPr>
        <w:t>VERSIONS OF THIS BILL</w:t>
      </w:r>
    </w:p>
    <w:p w:rsidR="002D4234" w:rsidRDefault="002D4234" w:rsidP="002D4234"/>
    <w:p w:rsidR="002D4234" w:rsidRDefault="00B00B60" w:rsidP="002D4234">
      <w:hyperlink r:id="rId8" w:history="1">
        <w:r w:rsidR="002D4234">
          <w:rPr>
            <w:rStyle w:val="Hyperlink"/>
          </w:rPr>
          <w:t>3/29/2011</w:t>
        </w:r>
      </w:hyperlink>
    </w:p>
    <w:p w:rsidR="002D4234" w:rsidRDefault="002D4234" w:rsidP="002D4234"/>
    <w:p w:rsidR="002D4234" w:rsidRDefault="002D4234" w:rsidP="002D4234">
      <w:pPr>
        <w:sectPr w:rsidR="002D4234" w:rsidSect="002D42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3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17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DB" w:rsidRDefault="00893EFC" w:rsidP="00E41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E50B8">
        <w:t xml:space="preserve">RECOGNIZE AND </w:t>
      </w:r>
      <w:r w:rsidR="00E413DB">
        <w:t xml:space="preserve">HONOR THE </w:t>
      </w:r>
      <w:r w:rsidR="00DE50B8">
        <w:t>BAMBERG</w:t>
      </w:r>
      <w:r w:rsidR="00217C27">
        <w:noBreakHyphen/>
      </w:r>
      <w:r w:rsidR="00DE50B8">
        <w:t>EHRHARDT</w:t>
      </w:r>
      <w:r w:rsidR="00E413DB">
        <w:t xml:space="preserve"> HIGH SCHOOL WRESTLING TEAM </w:t>
      </w:r>
      <w:r w:rsidR="00DE50B8">
        <w:t>ON</w:t>
      </w:r>
      <w:r w:rsidR="00E413DB">
        <w:t xml:space="preserve"> A STELLAR SEASON, AND TO CONGRATULATE THE</w:t>
      </w:r>
      <w:r w:rsidR="00587052">
        <w:t xml:space="preserve"> TEAM AND </w:t>
      </w:r>
      <w:r w:rsidR="00DE50B8">
        <w:t>COACH CODY SLAUGHTER F</w:t>
      </w:r>
      <w:r w:rsidR="00E413DB">
        <w:t>OR PINNING DOWN THE 201</w:t>
      </w:r>
      <w:r w:rsidR="004C507E">
        <w:t>1</w:t>
      </w:r>
      <w:r w:rsidR="00E413DB">
        <w:t xml:space="preserve"> CLASS A STATE CHAMPIONSHIP TITLE.</w:t>
      </w:r>
    </w:p>
    <w:p w:rsidR="0084179B" w:rsidRDefault="00841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290A" w:rsidRDefault="0084179B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290A">
        <w:t xml:space="preserve">the members of the South Carolina House of Representatives were pleased to learn that the </w:t>
      </w:r>
      <w:r w:rsidR="00E92C1F">
        <w:t>Bamberg</w:t>
      </w:r>
      <w:r w:rsidR="00217C27">
        <w:noBreakHyphen/>
      </w:r>
      <w:r w:rsidR="00E92C1F">
        <w:t>Ehrhardt</w:t>
      </w:r>
      <w:r w:rsidR="007D290A">
        <w:t xml:space="preserve"> High School wrestling team took home the Class A state duals trophy after defeating </w:t>
      </w:r>
      <w:r w:rsidR="00640EEB">
        <w:t xml:space="preserve">defending champion </w:t>
      </w:r>
      <w:r w:rsidR="00E92C1F">
        <w:t>Chesterfield</w:t>
      </w:r>
      <w:r w:rsidR="007D290A">
        <w:t xml:space="preserve"> High School </w:t>
      </w:r>
      <w:r w:rsidR="00E92C1F">
        <w:t>35</w:t>
      </w:r>
      <w:r w:rsidR="00217C27">
        <w:noBreakHyphen/>
      </w:r>
      <w:r w:rsidR="00E92C1F">
        <w:t>32</w:t>
      </w:r>
      <w:r w:rsidR="007D290A">
        <w:t xml:space="preserve"> on February 1</w:t>
      </w:r>
      <w:r w:rsidR="00E92C1F">
        <w:t>2</w:t>
      </w:r>
      <w:r w:rsidR="007D290A">
        <w:t>, 201</w:t>
      </w:r>
      <w:r w:rsidR="00E92C1F">
        <w:t>1</w:t>
      </w:r>
      <w:r w:rsidR="007D290A">
        <w:t>; and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EEB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0EEB">
        <w:t>since the 1A classification began its own duals tournament in 2006, there had been only one first</w:t>
      </w:r>
      <w:r w:rsidR="00217C27">
        <w:noBreakHyphen/>
      </w:r>
      <w:r w:rsidR="00640EEB">
        <w:t>place finisher. That all changed at Dreher High School on February 12</w:t>
      </w:r>
      <w:r w:rsidR="002A79BF">
        <w:t>,</w:t>
      </w:r>
      <w:r w:rsidR="00640EEB">
        <w:t xml:space="preserve"> when the Red Raiders finally broke Chesterfield</w:t>
      </w:r>
      <w:r w:rsidR="00217C27" w:rsidRPr="00217C27">
        <w:t>’</w:t>
      </w:r>
      <w:r w:rsidR="00640EEB">
        <w:t>s grip on the hardware in the finals; and</w:t>
      </w:r>
    </w:p>
    <w:p w:rsidR="00640EEB" w:rsidRDefault="00640EEB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640EEB" w:rsidP="00640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king a sweet victory all the sweeter, it was Bamberg</w:t>
      </w:r>
      <w:r w:rsidR="00217C27">
        <w:noBreakHyphen/>
      </w:r>
      <w:r>
        <w:t>Ehrhardt</w:t>
      </w:r>
      <w:r w:rsidR="00217C27" w:rsidRPr="00217C27">
        <w:t>’</w:t>
      </w:r>
      <w:r>
        <w:t>s first state wrestling win in school history; and</w:t>
      </w:r>
    </w:p>
    <w:p w:rsidR="00640EEB" w:rsidRDefault="00640EEB" w:rsidP="00640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640EEB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290A">
        <w:t xml:space="preserve">in a sport that requires mental stamina, strategy, and strength, Coach </w:t>
      </w:r>
      <w:r>
        <w:t>Cody Slaughter</w:t>
      </w:r>
      <w:r w:rsidR="007D290A">
        <w:t xml:space="preserve"> used </w:t>
      </w:r>
      <w:r>
        <w:t>his</w:t>
      </w:r>
      <w:r w:rsidR="007D290A">
        <w:t xml:space="preserve"> own athletic ability and training to forge a championship team and set a standard of individual excellence that will prove invaluable to these athletes throughout life; and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the </w:t>
      </w:r>
      <w:r w:rsidR="002E6388">
        <w:t>Bamberg</w:t>
      </w:r>
      <w:r w:rsidR="00217C27">
        <w:noBreakHyphen/>
      </w:r>
      <w:r w:rsidR="002E6388">
        <w:t>Ehrhardt</w:t>
      </w:r>
      <w:r>
        <w:t xml:space="preserve"> High School wrestling team has brought to its school and community and expect</w:t>
      </w:r>
      <w:r w:rsidR="002E6388">
        <w:t>s</w:t>
      </w:r>
      <w:r>
        <w:t xml:space="preserve"> to hear of future accomplishments from these fine young athletes. Now, therefore,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F9657A">
        <w:t xml:space="preserve">recognize and </w:t>
      </w:r>
      <w:r>
        <w:t xml:space="preserve">honor the </w:t>
      </w:r>
      <w:r w:rsidR="00697BF0">
        <w:t>Bamberg</w:t>
      </w:r>
      <w:r w:rsidR="00217C27">
        <w:noBreakHyphen/>
      </w:r>
      <w:r w:rsidR="00697BF0">
        <w:t>Ehrha</w:t>
      </w:r>
      <w:r w:rsidR="0047264F">
        <w:t>r</w:t>
      </w:r>
      <w:r w:rsidR="00697BF0">
        <w:t>dt</w:t>
      </w:r>
      <w:r>
        <w:t xml:space="preserve"> High School wrestling team </w:t>
      </w:r>
      <w:r w:rsidR="00A416CE">
        <w:t>on</w:t>
      </w:r>
      <w:r>
        <w:t xml:space="preserve"> a stellar season, and congratulate </w:t>
      </w:r>
      <w:r w:rsidR="00697BF0">
        <w:t>the team and C</w:t>
      </w:r>
      <w:r>
        <w:t>oach</w:t>
      </w:r>
      <w:r w:rsidR="00697BF0">
        <w:t xml:space="preserve"> Cody Slaughter for pinning down th</w:t>
      </w:r>
      <w:r>
        <w:t>e 201</w:t>
      </w:r>
      <w:r w:rsidR="00697BF0">
        <w:t>1</w:t>
      </w:r>
      <w:r>
        <w:t xml:space="preserve"> Class A State Championship title.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44FAB">
        <w:t xml:space="preserve">Randall L. Maxwell </w:t>
      </w:r>
      <w:r>
        <w:t xml:space="preserve">and Coach </w:t>
      </w:r>
      <w:r w:rsidR="002D3E29">
        <w:t>Cody Slaughter</w:t>
      </w:r>
      <w:r>
        <w:t>.</w:t>
      </w:r>
    </w:p>
    <w:p w:rsidR="00313138" w:rsidRDefault="00217C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3138" w:rsidRDefault="00313138" w:rsidP="002D4234">
      <w:pPr>
        <w:suppressAutoHyphens/>
      </w:pPr>
    </w:p>
    <w:sectPr w:rsidR="00313138" w:rsidSect="002D42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9B" w:rsidRDefault="0084179B" w:rsidP="009F0C77">
      <w:r>
        <w:separator/>
      </w:r>
    </w:p>
  </w:endnote>
  <w:endnote w:type="continuationSeparator" w:id="0">
    <w:p w:rsidR="0084179B" w:rsidRDefault="008417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745EA9-FA80-43E5-BF15-7AC8865765ED}"/>
    <w:embedBold r:id="rId2" w:fontKey="{664C1928-6795-4B0E-AD1C-CD6673819A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791D82-847B-4D4F-8ED2-3FE79A998B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B83F31D-443A-4D98-8974-606BA81A20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E42467-00F1-4E33-8B19-1A6CA5B963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34" w:rsidRPr="00313138" w:rsidRDefault="002D4234" w:rsidP="003131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]</w:t>
    </w:r>
    <w:r>
      <w:tab/>
    </w:r>
    <w:r w:rsidR="00B00B60">
      <w:fldChar w:fldCharType="begin"/>
    </w:r>
    <w:r w:rsidR="00B00B60">
      <w:instrText xml:space="preserve"> PAGE  \* MERGEFORMAT </w:instrText>
    </w:r>
    <w:r w:rsidR="00B00B60">
      <w:fldChar w:fldCharType="separate"/>
    </w:r>
    <w:r w:rsidR="00B00B60">
      <w:rPr>
        <w:noProof/>
      </w:rPr>
      <w:t>1</w:t>
    </w:r>
    <w:r w:rsidR="00B00B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9B" w:rsidRDefault="0084179B" w:rsidP="009F0C77">
      <w:r>
        <w:separator/>
      </w:r>
    </w:p>
  </w:footnote>
  <w:footnote w:type="continuationSeparator" w:id="0">
    <w:p w:rsidR="0084179B" w:rsidRDefault="008417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5CM11"/>
    <w:docVar w:name="CoverBillType" w:val="r"/>
    <w:docVar w:name="docpath" w:val="L:\Council\bills\RM\1145CM11.DOCX"/>
    <w:docVar w:name="dvBillNumber" w:val="39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09E2"/>
    <w:rsid w:val="00011869"/>
    <w:rsid w:val="000738DC"/>
    <w:rsid w:val="000E1785"/>
    <w:rsid w:val="000F40FA"/>
    <w:rsid w:val="0010776B"/>
    <w:rsid w:val="00133E66"/>
    <w:rsid w:val="001435A3"/>
    <w:rsid w:val="001763D2"/>
    <w:rsid w:val="001D08F2"/>
    <w:rsid w:val="001D525B"/>
    <w:rsid w:val="001D7F4F"/>
    <w:rsid w:val="002056D9"/>
    <w:rsid w:val="00217C27"/>
    <w:rsid w:val="002321B6"/>
    <w:rsid w:val="00250967"/>
    <w:rsid w:val="002543C8"/>
    <w:rsid w:val="00284AAE"/>
    <w:rsid w:val="002A79BF"/>
    <w:rsid w:val="002B7699"/>
    <w:rsid w:val="002D3E29"/>
    <w:rsid w:val="002D4234"/>
    <w:rsid w:val="002E5912"/>
    <w:rsid w:val="002E6388"/>
    <w:rsid w:val="0031313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64F"/>
    <w:rsid w:val="004809EE"/>
    <w:rsid w:val="00494873"/>
    <w:rsid w:val="004A194E"/>
    <w:rsid w:val="004C507E"/>
    <w:rsid w:val="004D7DE2"/>
    <w:rsid w:val="004E7D54"/>
    <w:rsid w:val="004F2889"/>
    <w:rsid w:val="005273C6"/>
    <w:rsid w:val="00530A69"/>
    <w:rsid w:val="00545593"/>
    <w:rsid w:val="00577C6C"/>
    <w:rsid w:val="00587052"/>
    <w:rsid w:val="005C2FE2"/>
    <w:rsid w:val="005E2BC9"/>
    <w:rsid w:val="005E716F"/>
    <w:rsid w:val="00605102"/>
    <w:rsid w:val="00612FA5"/>
    <w:rsid w:val="006215AA"/>
    <w:rsid w:val="00640EEB"/>
    <w:rsid w:val="00644FAB"/>
    <w:rsid w:val="006913C9"/>
    <w:rsid w:val="0069470D"/>
    <w:rsid w:val="00697BF0"/>
    <w:rsid w:val="006B1B93"/>
    <w:rsid w:val="00734F00"/>
    <w:rsid w:val="007A70AE"/>
    <w:rsid w:val="007D290A"/>
    <w:rsid w:val="008129F4"/>
    <w:rsid w:val="00826A06"/>
    <w:rsid w:val="008362E8"/>
    <w:rsid w:val="0084179B"/>
    <w:rsid w:val="00893EFC"/>
    <w:rsid w:val="008A1768"/>
    <w:rsid w:val="008F4429"/>
    <w:rsid w:val="0094021A"/>
    <w:rsid w:val="009C1DFD"/>
    <w:rsid w:val="009C6A0B"/>
    <w:rsid w:val="009F0C77"/>
    <w:rsid w:val="009F4DD1"/>
    <w:rsid w:val="009F6B0C"/>
    <w:rsid w:val="00A2066B"/>
    <w:rsid w:val="00A41684"/>
    <w:rsid w:val="00A416CE"/>
    <w:rsid w:val="00A64E80"/>
    <w:rsid w:val="00A72BCD"/>
    <w:rsid w:val="00A741D9"/>
    <w:rsid w:val="00A833AB"/>
    <w:rsid w:val="00A9741D"/>
    <w:rsid w:val="00AD4B17"/>
    <w:rsid w:val="00AE1E19"/>
    <w:rsid w:val="00B00B60"/>
    <w:rsid w:val="00B1264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A0C"/>
    <w:rsid w:val="00D51082"/>
    <w:rsid w:val="00D73A67"/>
    <w:rsid w:val="00D96FA2"/>
    <w:rsid w:val="00D970A9"/>
    <w:rsid w:val="00DE50B8"/>
    <w:rsid w:val="00DF3845"/>
    <w:rsid w:val="00E413DB"/>
    <w:rsid w:val="00E41911"/>
    <w:rsid w:val="00E92C1F"/>
    <w:rsid w:val="00E92EEF"/>
    <w:rsid w:val="00EB09E2"/>
    <w:rsid w:val="00F23E74"/>
    <w:rsid w:val="00F24442"/>
    <w:rsid w:val="00F50AE3"/>
    <w:rsid w:val="00F51C63"/>
    <w:rsid w:val="00F67CF1"/>
    <w:rsid w:val="00F840F0"/>
    <w:rsid w:val="00F9657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26F455-AE68-4511-9449-CD8BF62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73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B664-3133-4B04-A74E-56E4402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5</Words>
  <Characters>3008</Characters>
  <Application>Microsoft Office Word</Application>
  <DocSecurity>4</DocSecurity>
  <Lines>93</Lines>
  <Paragraphs>26</Paragraphs>
  <ScaleCrop>false</ScaleCrop>
  <Company> 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3: Bamberg-Ehrhardt High School Wrestling Team - South Carolina Legislature Online</dc:title>
  <dc:subject/>
  <dc:creator>rosannemcdowell</dc:creator>
  <cp:keywords/>
  <dc:description/>
  <cp:lastModifiedBy>N Cumfer</cp:lastModifiedBy>
  <cp:revision>2</cp:revision>
  <cp:lastPrinted>2011-03-29T16:00:00Z</cp:lastPrinted>
  <dcterms:created xsi:type="dcterms:W3CDTF">2014-11-24T14:03:00Z</dcterms:created>
  <dcterms:modified xsi:type="dcterms:W3CDTF">2014-11-24T14:03:00Z</dcterms:modified>
</cp:coreProperties>
</file>